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740A" w14:textId="77777777" w:rsidR="007815ED" w:rsidRPr="00B71BF7" w:rsidRDefault="007815ED" w:rsidP="007815ED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申請日</w:t>
      </w:r>
      <w:r w:rsidR="00597C55" w:rsidRPr="00B71BF7">
        <w:rPr>
          <w:rFonts w:ascii="ＭＳ Ｐゴシック" w:eastAsia="ＭＳ Ｐゴシック" w:hAnsi="ＭＳ Ｐゴシック" w:hint="eastAsia"/>
          <w:szCs w:val="21"/>
          <w:u w:val="single"/>
        </w:rPr>
        <w:t>（西暦）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148E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5C511D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日</w:t>
      </w:r>
    </w:p>
    <w:p w14:paraId="59F1A076" w14:textId="77777777" w:rsidR="007C7E1C" w:rsidRPr="00597C55" w:rsidRDefault="007C7E1C" w:rsidP="007C7E1C">
      <w:pPr>
        <w:jc w:val="center"/>
        <w:rPr>
          <w:rFonts w:asciiTheme="minorEastAsia" w:hAnsiTheme="minorEastAsia"/>
          <w:szCs w:val="21"/>
          <w:u w:val="single"/>
        </w:rPr>
      </w:pPr>
    </w:p>
    <w:p w14:paraId="25A5C03C" w14:textId="77777777" w:rsidR="007C7E1C" w:rsidRPr="001C74BC" w:rsidRDefault="007815ED" w:rsidP="007C7E1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74BC">
        <w:rPr>
          <w:rFonts w:ascii="ＭＳ Ｐゴシック" w:eastAsia="ＭＳ Ｐゴシック" w:hAnsi="ＭＳ Ｐゴシック" w:hint="eastAsia"/>
          <w:b/>
          <w:sz w:val="28"/>
          <w:szCs w:val="28"/>
        </w:rPr>
        <w:t>奨学金申請書</w:t>
      </w:r>
      <w:r w:rsidR="00D148EE" w:rsidRPr="001C74BC">
        <w:rPr>
          <w:rFonts w:ascii="ＭＳ Ｐゴシック" w:eastAsia="ＭＳ Ｐゴシック" w:hAnsi="ＭＳ Ｐゴシック" w:hint="eastAsia"/>
          <w:b/>
          <w:sz w:val="28"/>
          <w:szCs w:val="28"/>
        </w:rPr>
        <w:t>(1/2)</w:t>
      </w:r>
    </w:p>
    <w:p w14:paraId="62CC90D1" w14:textId="77777777" w:rsidR="007C7E1C" w:rsidRPr="001C74BC" w:rsidRDefault="007C7E1C" w:rsidP="007C7E1C">
      <w:pPr>
        <w:jc w:val="center"/>
        <w:rPr>
          <w:rFonts w:ascii="ＭＳ Ｐゴシック" w:eastAsia="ＭＳ Ｐゴシック" w:hAnsi="ＭＳ Ｐゴシック"/>
          <w:szCs w:val="21"/>
        </w:rPr>
      </w:pPr>
      <w:r w:rsidRPr="001C74BC">
        <w:rPr>
          <w:rFonts w:ascii="ＭＳ Ｐゴシック" w:eastAsia="ＭＳ Ｐゴシック" w:hAnsi="ＭＳ Ｐゴシック" w:hint="eastAsia"/>
          <w:szCs w:val="21"/>
        </w:rPr>
        <w:t>（申請者本人・保護者</w:t>
      </w:r>
      <w:r w:rsidR="00CA5400" w:rsidRPr="001C74BC">
        <w:rPr>
          <w:rFonts w:ascii="ＭＳ Ｐゴシック" w:eastAsia="ＭＳ Ｐゴシック" w:hAnsi="ＭＳ Ｐゴシック" w:hint="eastAsia"/>
          <w:szCs w:val="21"/>
        </w:rPr>
        <w:t>等が</w:t>
      </w:r>
      <w:r w:rsidRPr="001C74BC">
        <w:rPr>
          <w:rFonts w:ascii="ＭＳ Ｐゴシック" w:eastAsia="ＭＳ Ｐゴシック" w:hAnsi="ＭＳ Ｐゴシック" w:hint="eastAsia"/>
          <w:szCs w:val="21"/>
        </w:rPr>
        <w:t>記載）</w:t>
      </w:r>
    </w:p>
    <w:p w14:paraId="5CDC85A7" w14:textId="77777777" w:rsidR="007C7E1C" w:rsidRPr="001C74BC" w:rsidRDefault="00141AF5" w:rsidP="007C7E1C">
      <w:pPr>
        <w:jc w:val="center"/>
        <w:rPr>
          <w:rFonts w:ascii="ＭＳ Ｐゴシック" w:eastAsia="ＭＳ Ｐゴシック" w:hAnsi="ＭＳ Ｐゴシック"/>
          <w:szCs w:val="21"/>
        </w:rPr>
      </w:pPr>
      <w:r w:rsidRPr="001C74BC">
        <w:rPr>
          <w:rFonts w:ascii="ＭＳ Ｐゴシック" w:eastAsia="ＭＳ Ｐゴシック" w:hAnsi="ＭＳ Ｐゴシック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29B76" wp14:editId="364A5092">
                <wp:simplePos x="0" y="0"/>
                <wp:positionH relativeFrom="column">
                  <wp:posOffset>4305300</wp:posOffset>
                </wp:positionH>
                <wp:positionV relativeFrom="paragraph">
                  <wp:posOffset>9525</wp:posOffset>
                </wp:positionV>
                <wp:extent cx="542925" cy="180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5F9EE" id="正方形/長方形 2" o:spid="_x0000_s1026" style="position:absolute;left:0;text-align:left;margin-left:339pt;margin-top:.75pt;width:4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" fillcolor="#d8d8d8 [2732]" strokecolor="black [3213]" strokeweight="1pt"/>
            </w:pict>
          </mc:Fallback>
        </mc:AlternateContent>
      </w:r>
      <w:r w:rsidRPr="001C74BC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　　　　　</w:t>
      </w:r>
      <w:r w:rsidR="009A4B58" w:rsidRPr="001C74BC">
        <w:rPr>
          <w:rFonts w:ascii="ＭＳ Ｐゴシック" w:eastAsia="ＭＳ Ｐゴシック" w:hAnsi="ＭＳ Ｐゴシック" w:hint="eastAsia"/>
          <w:szCs w:val="21"/>
        </w:rPr>
        <w:t>の項目の記入</w:t>
      </w:r>
      <w:r w:rsidRPr="001C74BC">
        <w:rPr>
          <w:rFonts w:ascii="ＭＳ Ｐゴシック" w:eastAsia="ＭＳ Ｐゴシック" w:hAnsi="ＭＳ Ｐゴシック" w:hint="eastAsia"/>
          <w:szCs w:val="21"/>
        </w:rPr>
        <w:t>は必須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15"/>
        <w:gridCol w:w="2104"/>
        <w:gridCol w:w="1021"/>
        <w:gridCol w:w="1346"/>
        <w:gridCol w:w="355"/>
        <w:gridCol w:w="992"/>
        <w:gridCol w:w="1985"/>
      </w:tblGrid>
      <w:tr w:rsidR="007815ED" w:rsidRPr="006B64D4" w14:paraId="7C4CFA68" w14:textId="77777777" w:rsidTr="005353F0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004ECF" w14:textId="77777777" w:rsidR="007815ED" w:rsidRPr="00E65DD7" w:rsidRDefault="007815ED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5818" w:type="dxa"/>
            <w:gridSpan w:val="5"/>
            <w:tcBorders>
              <w:bottom w:val="dashed" w:sz="4" w:space="0" w:color="auto"/>
            </w:tcBorders>
          </w:tcPr>
          <w:p w14:paraId="0DDC0756" w14:textId="77777777" w:rsidR="009A4B58" w:rsidRPr="006B64D4" w:rsidRDefault="009A4B58" w:rsidP="0061154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hideMark/>
          </w:tcPr>
          <w:p w14:paraId="4D122131" w14:textId="77777777" w:rsidR="007815ED" w:rsidRPr="00D40ACF" w:rsidRDefault="007815ED" w:rsidP="007815ED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写真</w:t>
            </w: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br/>
              <w:t>（縦4.5×横3.5㎝）</w:t>
            </w: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br/>
              <w:t>申請時3ヶ月以内</w:t>
            </w:r>
          </w:p>
          <w:p w14:paraId="4B90426C" w14:textId="77777777" w:rsidR="007815ED" w:rsidRPr="00D40ACF" w:rsidRDefault="007815ED" w:rsidP="007815ED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カラー</w:t>
            </w:r>
          </w:p>
          <w:p w14:paraId="7850F91B" w14:textId="77777777" w:rsidR="007815ED" w:rsidRPr="00D40ACF" w:rsidRDefault="007815ED" w:rsidP="007815ED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正面、無帽、無</w:t>
            </w:r>
            <w:r w:rsidR="00A3314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背景</w:t>
            </w:r>
          </w:p>
          <w:p w14:paraId="557172C6" w14:textId="77777777" w:rsidR="007815ED" w:rsidRPr="00D40ACF" w:rsidRDefault="007815ED" w:rsidP="007815ED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40AC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裏に氏名記入</w:t>
            </w:r>
          </w:p>
        </w:tc>
      </w:tr>
      <w:tr w:rsidR="007815ED" w:rsidRPr="006B64D4" w14:paraId="0FF3C7EE" w14:textId="77777777" w:rsidTr="005353F0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2F57E0" w14:textId="77777777" w:rsidR="007815ED" w:rsidRPr="00E65DD7" w:rsidRDefault="007815ED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氏名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</w:t>
            </w:r>
          </w:p>
        </w:tc>
        <w:tc>
          <w:tcPr>
            <w:tcW w:w="5818" w:type="dxa"/>
            <w:gridSpan w:val="5"/>
            <w:tcBorders>
              <w:top w:val="dashed" w:sz="4" w:space="0" w:color="auto"/>
            </w:tcBorders>
          </w:tcPr>
          <w:p w14:paraId="234AFC07" w14:textId="77777777" w:rsidR="007815ED" w:rsidRPr="006B64D4" w:rsidRDefault="007815ED" w:rsidP="0061154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0EB34F3E" w14:textId="77777777" w:rsidR="007815ED" w:rsidRPr="006B64D4" w:rsidRDefault="007815ED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7F00" w:rsidRPr="00E65DD7" w14:paraId="4E3D0082" w14:textId="77777777" w:rsidTr="005353F0">
        <w:trPr>
          <w:trHeight w:val="392"/>
        </w:trPr>
        <w:tc>
          <w:tcPr>
            <w:tcW w:w="2115" w:type="dxa"/>
            <w:shd w:val="clear" w:color="auto" w:fill="D9D9D9" w:themeFill="background1" w:themeFillShade="D9"/>
            <w:noWrap/>
            <w:hideMark/>
          </w:tcPr>
          <w:p w14:paraId="1649B71A" w14:textId="77777777" w:rsidR="00437F00" w:rsidRPr="00E65DD7" w:rsidRDefault="00437F00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生年月日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（西暦）</w:t>
            </w:r>
          </w:p>
        </w:tc>
        <w:tc>
          <w:tcPr>
            <w:tcW w:w="3125" w:type="dxa"/>
            <w:gridSpan w:val="2"/>
          </w:tcPr>
          <w:p w14:paraId="2502186B" w14:textId="77777777" w:rsidR="00437F00" w:rsidRPr="00E65DD7" w:rsidRDefault="00671A4B" w:rsidP="00EF4F9C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61154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C74B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F0334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EF4F9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  <w:r w:rsidR="001C74B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1154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F0334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EF4F9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日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5C6F8EA5" w14:textId="77777777" w:rsidR="00437F00" w:rsidRPr="00E65DD7" w:rsidRDefault="00437F00" w:rsidP="009A4B5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597C5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齢</w:t>
            </w:r>
          </w:p>
        </w:tc>
        <w:tc>
          <w:tcPr>
            <w:tcW w:w="1347" w:type="dxa"/>
            <w:gridSpan w:val="2"/>
          </w:tcPr>
          <w:p w14:paraId="3EC03E9C" w14:textId="77777777" w:rsidR="00437F00" w:rsidRPr="00E65DD7" w:rsidRDefault="00EF4F9C" w:rsidP="00EF4F9C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歳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702ECB5F" w14:textId="77777777" w:rsidR="00437F00" w:rsidRPr="00E65DD7" w:rsidRDefault="00437F0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2F4697EC" w14:textId="77777777" w:rsidTr="00B76D68">
        <w:trPr>
          <w:trHeight w:val="463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4964F4" w14:textId="77777777" w:rsidR="007815ED" w:rsidRPr="00E65DD7" w:rsidRDefault="007815ED" w:rsidP="00671A4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5818" w:type="dxa"/>
            <w:gridSpan w:val="5"/>
            <w:tcBorders>
              <w:bottom w:val="dashed" w:sz="4" w:space="0" w:color="auto"/>
            </w:tcBorders>
          </w:tcPr>
          <w:p w14:paraId="3BB2A36E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4F34950B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24AF9A80" w14:textId="77777777" w:rsidTr="00CF0A40">
        <w:trPr>
          <w:trHeight w:val="392"/>
        </w:trPr>
        <w:tc>
          <w:tcPr>
            <w:tcW w:w="2115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3EF2CE" w14:textId="77777777" w:rsidR="007815ED" w:rsidRPr="00E65DD7" w:rsidRDefault="007815ED" w:rsidP="00CF0A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現住所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</w:t>
            </w:r>
          </w:p>
        </w:tc>
        <w:tc>
          <w:tcPr>
            <w:tcW w:w="5818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6895AE73" w14:textId="3CF4FFA3" w:rsidR="007815ED" w:rsidRDefault="00034A1F" w:rsidP="008041A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〒</w:t>
            </w:r>
          </w:p>
          <w:p w14:paraId="03F599EA" w14:textId="64B0AACF" w:rsidR="00034A1F" w:rsidRPr="00E65DD7" w:rsidRDefault="00034A1F" w:rsidP="008041A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001E47A8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7736D3D0" w14:textId="77777777" w:rsidTr="00B76D68">
        <w:trPr>
          <w:trHeight w:val="502"/>
        </w:trPr>
        <w:tc>
          <w:tcPr>
            <w:tcW w:w="2115" w:type="dxa"/>
            <w:vMerge/>
            <w:shd w:val="clear" w:color="auto" w:fill="D9D9D9" w:themeFill="background1" w:themeFillShade="D9"/>
            <w:hideMark/>
          </w:tcPr>
          <w:p w14:paraId="7FC6E941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818" w:type="dxa"/>
            <w:gridSpan w:val="5"/>
            <w:vMerge/>
          </w:tcPr>
          <w:p w14:paraId="0CEF5927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553BEE6E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26D86" w:rsidRPr="00E65DD7" w14:paraId="4BB09A6F" w14:textId="77777777" w:rsidTr="00D040E4">
        <w:trPr>
          <w:trHeight w:val="392"/>
        </w:trPr>
        <w:tc>
          <w:tcPr>
            <w:tcW w:w="2115" w:type="dxa"/>
            <w:shd w:val="clear" w:color="auto" w:fill="D9D9D9" w:themeFill="background1" w:themeFillShade="D9"/>
            <w:noWrap/>
            <w:hideMark/>
          </w:tcPr>
          <w:p w14:paraId="0D68DB4F" w14:textId="77777777" w:rsidR="00226D86" w:rsidRDefault="00226D86" w:rsidP="00226D8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</w:t>
            </w:r>
          </w:p>
          <w:p w14:paraId="0AB22C36" w14:textId="77777777" w:rsidR="00226D86" w:rsidRPr="00E65DD7" w:rsidRDefault="00226D86" w:rsidP="00226D8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固定または携帯）　</w:t>
            </w:r>
          </w:p>
        </w:tc>
        <w:tc>
          <w:tcPr>
            <w:tcW w:w="7803" w:type="dxa"/>
            <w:gridSpan w:val="6"/>
          </w:tcPr>
          <w:p w14:paraId="7056C42B" w14:textId="77777777" w:rsidR="00226D86" w:rsidRPr="00E65DD7" w:rsidRDefault="00226D86" w:rsidP="00EF4F9C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26D86" w:rsidRPr="00E65DD7" w14:paraId="5C0D1BCA" w14:textId="77777777" w:rsidTr="00EF0E7D">
        <w:trPr>
          <w:trHeight w:val="392"/>
        </w:trPr>
        <w:tc>
          <w:tcPr>
            <w:tcW w:w="2115" w:type="dxa"/>
            <w:shd w:val="clear" w:color="auto" w:fill="D9D9D9" w:themeFill="background1" w:themeFillShade="D9"/>
            <w:noWrap/>
            <w:hideMark/>
          </w:tcPr>
          <w:p w14:paraId="5121750E" w14:textId="77777777" w:rsidR="00226D86" w:rsidRPr="00517B3B" w:rsidRDefault="00226D86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17B3B">
              <w:rPr>
                <w:rFonts w:ascii="ＭＳ Ｐゴシック" w:eastAsia="ＭＳ Ｐゴシック" w:hAnsi="ＭＳ Ｐゴシック" w:hint="eastAsia"/>
                <w:b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アドレス</w:t>
            </w:r>
            <w:r w:rsidRPr="00517B3B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</w:p>
        </w:tc>
        <w:tc>
          <w:tcPr>
            <w:tcW w:w="7803" w:type="dxa"/>
            <w:gridSpan w:val="6"/>
          </w:tcPr>
          <w:p w14:paraId="0B948709" w14:textId="77777777" w:rsidR="00226D86" w:rsidRPr="009A4B58" w:rsidRDefault="00226D86" w:rsidP="009A4B5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815ED" w:rsidRPr="00E65DD7" w14:paraId="09989B8B" w14:textId="77777777" w:rsidTr="007815ED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DF00512" w14:textId="77777777" w:rsidR="007815ED" w:rsidRPr="00E65DD7" w:rsidRDefault="007815ED" w:rsidP="002E046C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  <w:r w:rsidR="00A968C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3125" w:type="dxa"/>
            <w:gridSpan w:val="2"/>
            <w:tcBorders>
              <w:bottom w:val="dashed" w:sz="4" w:space="0" w:color="auto"/>
            </w:tcBorders>
          </w:tcPr>
          <w:p w14:paraId="7BFF8AEE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581D55C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</w:tcBorders>
          </w:tcPr>
          <w:p w14:paraId="30E2D881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5635BBC0" w14:textId="77777777" w:rsidTr="007815ED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93CC55" w14:textId="33AB1260" w:rsidR="007815ED" w:rsidRPr="00E65DD7" w:rsidRDefault="005353F0" w:rsidP="00FC095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大学</w:t>
            </w:r>
            <w:r w:rsidR="007815ED"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</w:t>
            </w:r>
          </w:p>
        </w:tc>
        <w:tc>
          <w:tcPr>
            <w:tcW w:w="3125" w:type="dxa"/>
            <w:gridSpan w:val="2"/>
            <w:tcBorders>
              <w:top w:val="dashed" w:sz="4" w:space="0" w:color="auto"/>
            </w:tcBorders>
          </w:tcPr>
          <w:p w14:paraId="4712B27E" w14:textId="77777777" w:rsidR="007815ED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3566EE8" w14:textId="77777777" w:rsidR="00226D86" w:rsidRPr="00E65DD7" w:rsidRDefault="00226D86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15E979AC" w14:textId="77777777" w:rsidR="007815ED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学部・学科</w:t>
            </w:r>
            <w:r w:rsidR="00677E42">
              <w:rPr>
                <w:rFonts w:ascii="ＭＳ Ｐゴシック" w:eastAsia="ＭＳ Ｐゴシック" w:hAnsi="ＭＳ Ｐゴシック" w:hint="eastAsia"/>
                <w:b/>
                <w:szCs w:val="21"/>
              </w:rPr>
              <w:t>等</w:t>
            </w:r>
          </w:p>
          <w:p w14:paraId="38ED8896" w14:textId="77777777" w:rsidR="00A33143" w:rsidRPr="00E65DD7" w:rsidRDefault="00A33143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</w:tcBorders>
          </w:tcPr>
          <w:p w14:paraId="0B9DB8D0" w14:textId="77777777" w:rsidR="007815ED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CC7C0A1" w14:textId="77777777" w:rsidR="00A33143" w:rsidRPr="00E65DD7" w:rsidRDefault="00A33143" w:rsidP="00A33143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（学年：　　　　　　　　）</w:t>
            </w:r>
          </w:p>
        </w:tc>
      </w:tr>
      <w:tr w:rsidR="007815ED" w:rsidRPr="00E65DD7" w14:paraId="40B17318" w14:textId="77777777" w:rsidTr="007815ED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7097BA" w14:textId="77777777" w:rsidR="007815ED" w:rsidRPr="00E65DD7" w:rsidRDefault="007815ED" w:rsidP="002E046C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7803" w:type="dxa"/>
            <w:gridSpan w:val="6"/>
            <w:tcBorders>
              <w:bottom w:val="dashed" w:sz="4" w:space="0" w:color="auto"/>
            </w:tcBorders>
          </w:tcPr>
          <w:p w14:paraId="0879B8C1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1EA4BD76" w14:textId="77777777" w:rsidTr="007815ED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993549" w14:textId="77777777" w:rsidR="007815ED" w:rsidRPr="00E65DD7" w:rsidRDefault="005353F0" w:rsidP="00FC095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353F0">
              <w:rPr>
                <w:rFonts w:ascii="ＭＳ Ｐゴシック" w:eastAsia="ＭＳ Ｐゴシック" w:hAnsi="ＭＳ Ｐゴシック" w:hint="eastAsia"/>
                <w:b/>
                <w:szCs w:val="21"/>
              </w:rPr>
              <w:t>大学</w:t>
            </w:r>
            <w:r w:rsidR="007815ED"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所在地</w:t>
            </w:r>
            <w:r w:rsidR="00671A4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</w:p>
        </w:tc>
        <w:tc>
          <w:tcPr>
            <w:tcW w:w="7803" w:type="dxa"/>
            <w:gridSpan w:val="6"/>
            <w:tcBorders>
              <w:top w:val="dashed" w:sz="4" w:space="0" w:color="auto"/>
            </w:tcBorders>
          </w:tcPr>
          <w:p w14:paraId="7A9E1BFD" w14:textId="36199826" w:rsidR="007815ED" w:rsidRPr="00E65DD7" w:rsidRDefault="00034A1F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〒</w:t>
            </w:r>
          </w:p>
        </w:tc>
      </w:tr>
      <w:tr w:rsidR="005353F0" w:rsidRPr="00E65DD7" w14:paraId="592735FA" w14:textId="77777777" w:rsidTr="00677E42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</w:tcPr>
          <w:p w14:paraId="310517C8" w14:textId="77777777" w:rsidR="005353F0" w:rsidRPr="00E65DD7" w:rsidRDefault="005353F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</w:p>
        </w:tc>
        <w:tc>
          <w:tcPr>
            <w:tcW w:w="4826" w:type="dxa"/>
            <w:gridSpan w:val="4"/>
            <w:tcBorders>
              <w:bottom w:val="dashed" w:sz="4" w:space="0" w:color="auto"/>
            </w:tcBorders>
          </w:tcPr>
          <w:p w14:paraId="2B6E2B2D" w14:textId="77777777" w:rsidR="005353F0" w:rsidRPr="00E65DD7" w:rsidRDefault="005353F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B16D1" w14:textId="77777777" w:rsidR="005353F0" w:rsidRPr="00E65DD7" w:rsidRDefault="005353F0" w:rsidP="005353F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353F0">
              <w:rPr>
                <w:rFonts w:ascii="ＭＳ Ｐゴシック" w:eastAsia="ＭＳ Ｐゴシック" w:hAnsi="ＭＳ Ｐゴシック" w:hint="eastAsia"/>
                <w:b/>
                <w:szCs w:val="21"/>
              </w:rPr>
              <w:t>申請者との関係</w:t>
            </w:r>
          </w:p>
        </w:tc>
      </w:tr>
      <w:tr w:rsidR="005353F0" w:rsidRPr="00E65DD7" w14:paraId="5E0464EF" w14:textId="77777777" w:rsidTr="005353F0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</w:tcPr>
          <w:p w14:paraId="504EA0CB" w14:textId="77777777" w:rsidR="005353F0" w:rsidRPr="00E65DD7" w:rsidRDefault="005353F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＜身元保証人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氏名</w:t>
            </w: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＞</w:t>
            </w:r>
          </w:p>
        </w:tc>
        <w:tc>
          <w:tcPr>
            <w:tcW w:w="4826" w:type="dxa"/>
            <w:gridSpan w:val="4"/>
            <w:tcBorders>
              <w:top w:val="dashed" w:sz="4" w:space="0" w:color="auto"/>
            </w:tcBorders>
          </w:tcPr>
          <w:p w14:paraId="737B77F1" w14:textId="77777777" w:rsidR="005353F0" w:rsidRPr="00E65DD7" w:rsidRDefault="005353F0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nil"/>
            </w:tcBorders>
          </w:tcPr>
          <w:p w14:paraId="62B53D7A" w14:textId="77777777" w:rsidR="005353F0" w:rsidRPr="00E65DD7" w:rsidRDefault="005353F0" w:rsidP="006115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54518127" w14:textId="77777777" w:rsidTr="007815ED">
        <w:trPr>
          <w:trHeight w:val="392"/>
        </w:trPr>
        <w:tc>
          <w:tcPr>
            <w:tcW w:w="2115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</w:tcPr>
          <w:p w14:paraId="69A10913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</w:p>
        </w:tc>
        <w:tc>
          <w:tcPr>
            <w:tcW w:w="7803" w:type="dxa"/>
            <w:gridSpan w:val="6"/>
            <w:tcBorders>
              <w:bottom w:val="dashed" w:sz="4" w:space="0" w:color="auto"/>
            </w:tcBorders>
          </w:tcPr>
          <w:p w14:paraId="61E61F74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815ED" w:rsidRPr="00E65DD7" w14:paraId="737EE461" w14:textId="77777777" w:rsidTr="007815ED">
        <w:trPr>
          <w:trHeight w:val="392"/>
        </w:trPr>
        <w:tc>
          <w:tcPr>
            <w:tcW w:w="2115" w:type="dxa"/>
            <w:tcBorders>
              <w:top w:val="dash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D4911B" w14:textId="77777777" w:rsidR="007815ED" w:rsidRPr="00E65DD7" w:rsidRDefault="007815ED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＜身元保証人住所＞</w:t>
            </w:r>
          </w:p>
        </w:tc>
        <w:tc>
          <w:tcPr>
            <w:tcW w:w="7803" w:type="dxa"/>
            <w:gridSpan w:val="6"/>
            <w:tcBorders>
              <w:top w:val="dashed" w:sz="4" w:space="0" w:color="auto"/>
            </w:tcBorders>
          </w:tcPr>
          <w:p w14:paraId="56CF8DC7" w14:textId="795A45A1" w:rsidR="007815ED" w:rsidRPr="00E65DD7" w:rsidRDefault="00034A1F" w:rsidP="007815E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〒</w:t>
            </w:r>
          </w:p>
        </w:tc>
      </w:tr>
      <w:tr w:rsidR="002E046C" w:rsidRPr="00E65DD7" w14:paraId="0CB5233D" w14:textId="77777777" w:rsidTr="002E046C">
        <w:trPr>
          <w:trHeight w:val="437"/>
        </w:trPr>
        <w:tc>
          <w:tcPr>
            <w:tcW w:w="4219" w:type="dxa"/>
            <w:gridSpan w:val="2"/>
            <w:shd w:val="clear" w:color="auto" w:fill="D9D9D9" w:themeFill="background1" w:themeFillShade="D9"/>
            <w:noWrap/>
            <w:hideMark/>
          </w:tcPr>
          <w:p w14:paraId="660C5C51" w14:textId="77777777" w:rsidR="002E046C" w:rsidRPr="00E65DD7" w:rsidRDefault="002E046C" w:rsidP="002E046C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65DD7">
              <w:rPr>
                <w:rFonts w:ascii="ＭＳ Ｐゴシック" w:eastAsia="ＭＳ Ｐゴシック" w:hAnsi="ＭＳ Ｐゴシック" w:hint="eastAsia"/>
                <w:b/>
                <w:szCs w:val="21"/>
              </w:rPr>
              <w:t>＜身元保証人電話番号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（固定または携帯）＞</w:t>
            </w:r>
          </w:p>
        </w:tc>
        <w:tc>
          <w:tcPr>
            <w:tcW w:w="5699" w:type="dxa"/>
            <w:gridSpan w:val="5"/>
          </w:tcPr>
          <w:p w14:paraId="033E6BAB" w14:textId="77777777" w:rsidR="002E046C" w:rsidRPr="00E65DD7" w:rsidRDefault="002E046C" w:rsidP="002E046C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1C15A3C5" w14:textId="77777777" w:rsidR="002E046C" w:rsidRDefault="002E046C" w:rsidP="007815E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14:paraId="0538876A" w14:textId="77777777" w:rsidR="007815ED" w:rsidRPr="00B71BF7" w:rsidRDefault="00CA5400" w:rsidP="007815E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B71BF7">
        <w:rPr>
          <w:rFonts w:ascii="ＭＳ Ｐゴシック" w:eastAsia="ＭＳ Ｐゴシック" w:hAnsi="ＭＳ Ｐゴシック" w:hint="eastAsia"/>
          <w:szCs w:val="21"/>
        </w:rPr>
        <w:t>このたびの</w:t>
      </w:r>
      <w:r w:rsidR="007815ED" w:rsidRPr="00B71BF7">
        <w:rPr>
          <w:rFonts w:ascii="ＭＳ Ｐゴシック" w:eastAsia="ＭＳ Ｐゴシック" w:hAnsi="ＭＳ Ｐゴシック" w:hint="eastAsia"/>
          <w:szCs w:val="21"/>
        </w:rPr>
        <w:t>奨学金</w:t>
      </w:r>
      <w:r w:rsidRPr="00B71BF7">
        <w:rPr>
          <w:rFonts w:ascii="ＭＳ Ｐゴシック" w:eastAsia="ＭＳ Ｐゴシック" w:hAnsi="ＭＳ Ｐゴシック" w:hint="eastAsia"/>
          <w:szCs w:val="21"/>
        </w:rPr>
        <w:t>募集</w:t>
      </w:r>
      <w:r w:rsidR="007815ED" w:rsidRPr="00B71BF7">
        <w:rPr>
          <w:rFonts w:ascii="ＭＳ Ｐゴシック" w:eastAsia="ＭＳ Ｐゴシック" w:hAnsi="ＭＳ Ｐゴシック" w:hint="eastAsia"/>
          <w:szCs w:val="21"/>
        </w:rPr>
        <w:t>に</w:t>
      </w:r>
      <w:r w:rsidRPr="00B71BF7">
        <w:rPr>
          <w:rFonts w:ascii="ＭＳ Ｐゴシック" w:eastAsia="ＭＳ Ｐゴシック" w:hAnsi="ＭＳ Ｐゴシック" w:hint="eastAsia"/>
          <w:szCs w:val="21"/>
        </w:rPr>
        <w:t>対して</w:t>
      </w:r>
      <w:r w:rsidR="00C14ED1" w:rsidRPr="00B71BF7">
        <w:rPr>
          <w:rFonts w:ascii="ＭＳ Ｐゴシック" w:eastAsia="ＭＳ Ｐゴシック" w:hAnsi="ＭＳ Ｐゴシック" w:hint="eastAsia"/>
          <w:szCs w:val="21"/>
        </w:rPr>
        <w:t>理由書とともに</w:t>
      </w:r>
      <w:r w:rsidRPr="00B71BF7">
        <w:rPr>
          <w:rFonts w:ascii="ＭＳ Ｐゴシック" w:eastAsia="ＭＳ Ｐゴシック" w:hAnsi="ＭＳ Ｐゴシック" w:hint="eastAsia"/>
          <w:szCs w:val="21"/>
        </w:rPr>
        <w:t>上記のとおり</w:t>
      </w:r>
      <w:r w:rsidR="007815ED" w:rsidRPr="00B71BF7">
        <w:rPr>
          <w:rFonts w:ascii="ＭＳ Ｐゴシック" w:eastAsia="ＭＳ Ｐゴシック" w:hAnsi="ＭＳ Ｐゴシック" w:hint="eastAsia"/>
          <w:szCs w:val="21"/>
        </w:rPr>
        <w:t>申請致します。</w:t>
      </w:r>
    </w:p>
    <w:p w14:paraId="64AFA358" w14:textId="77777777" w:rsidR="00266093" w:rsidRPr="00FA40C9" w:rsidRDefault="00266093" w:rsidP="007815ED">
      <w:pPr>
        <w:jc w:val="right"/>
        <w:rPr>
          <w:rFonts w:asciiTheme="minorEastAsia" w:hAnsiTheme="minorEastAsia"/>
          <w:szCs w:val="21"/>
        </w:rPr>
      </w:pPr>
    </w:p>
    <w:p w14:paraId="411A4125" w14:textId="77777777" w:rsidR="00597C55" w:rsidRDefault="007815ED" w:rsidP="007815ED">
      <w:pPr>
        <w:jc w:val="right"/>
        <w:rPr>
          <w:rFonts w:ascii="ＭＳ Ｐゴシック" w:eastAsia="ＭＳ Ｐゴシック" w:hAnsi="ＭＳ Ｐゴシック"/>
          <w:szCs w:val="21"/>
        </w:rPr>
      </w:pPr>
      <w:r w:rsidRPr="00B71BF7">
        <w:rPr>
          <w:rFonts w:ascii="ＭＳ Ｐゴシック" w:eastAsia="ＭＳ Ｐゴシック" w:hAnsi="ＭＳ Ｐゴシック" w:hint="eastAsia"/>
          <w:kern w:val="0"/>
          <w:szCs w:val="21"/>
        </w:rPr>
        <w:t>申請者本人</w:t>
      </w:r>
      <w:r w:rsidR="00597C55" w:rsidRPr="00B71BF7">
        <w:rPr>
          <w:rFonts w:ascii="ＭＳ Ｐゴシック" w:eastAsia="ＭＳ Ｐゴシック" w:hAnsi="ＭＳ Ｐゴシック" w:hint="eastAsia"/>
          <w:kern w:val="0"/>
          <w:szCs w:val="21"/>
        </w:rPr>
        <w:t>署名</w:t>
      </w:r>
      <w:r w:rsidRPr="00B71BF7">
        <w:rPr>
          <w:rFonts w:ascii="ＭＳ Ｐゴシック" w:eastAsia="ＭＳ Ｐゴシック" w:hAnsi="ＭＳ Ｐゴシック" w:hint="eastAsia"/>
          <w:szCs w:val="21"/>
        </w:rPr>
        <w:t>：</w:t>
      </w:r>
      <w:r w:rsidR="00FA40C9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FA40C9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  <w:r w:rsidRPr="00B71BF7">
        <w:rPr>
          <w:rFonts w:ascii="ＭＳ Ｐゴシック" w:eastAsia="ＭＳ Ｐゴシック" w:hAnsi="ＭＳ Ｐゴシック" w:hint="eastAsia"/>
          <w:szCs w:val="21"/>
        </w:rPr>
        <w:t xml:space="preserve">　　　　印</w:t>
      </w:r>
    </w:p>
    <w:p w14:paraId="27420641" w14:textId="77777777" w:rsidR="00FC095D" w:rsidRPr="00B71BF7" w:rsidRDefault="00FC095D" w:rsidP="007815ED">
      <w:pPr>
        <w:jc w:val="right"/>
        <w:rPr>
          <w:rFonts w:ascii="ＭＳ Ｐゴシック" w:eastAsia="ＭＳ Ｐゴシック" w:hAnsi="ＭＳ Ｐゴシック"/>
          <w:szCs w:val="21"/>
        </w:rPr>
      </w:pPr>
    </w:p>
    <w:p w14:paraId="2AF6AEFA" w14:textId="77777777" w:rsidR="007815ED" w:rsidRPr="00B71BF7" w:rsidRDefault="007815ED" w:rsidP="007815ED">
      <w:pPr>
        <w:jc w:val="right"/>
        <w:rPr>
          <w:rFonts w:ascii="ＭＳ Ｐゴシック" w:eastAsia="ＭＳ Ｐゴシック" w:hAnsi="ＭＳ Ｐゴシック"/>
          <w:szCs w:val="21"/>
        </w:rPr>
      </w:pPr>
      <w:r w:rsidRPr="00B71BF7">
        <w:rPr>
          <w:rFonts w:ascii="ＭＳ Ｐゴシック" w:eastAsia="ＭＳ Ｐゴシック" w:hAnsi="ＭＳ Ｐゴシック" w:hint="eastAsia"/>
          <w:szCs w:val="21"/>
        </w:rPr>
        <w:t>身元保証人署名：</w:t>
      </w:r>
      <w:r w:rsidR="00FA40C9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FA40C9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  <w:r w:rsidRPr="00B71BF7">
        <w:rPr>
          <w:rFonts w:ascii="ＭＳ Ｐゴシック" w:eastAsia="ＭＳ Ｐゴシック" w:hAnsi="ＭＳ Ｐゴシック" w:hint="eastAsia"/>
          <w:szCs w:val="21"/>
        </w:rPr>
        <w:t xml:space="preserve">　　　　印</w:t>
      </w:r>
    </w:p>
    <w:p w14:paraId="54A36B9C" w14:textId="77777777" w:rsidR="00E06447" w:rsidRDefault="00E06447" w:rsidP="0043468E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</w:p>
    <w:p w14:paraId="1C6421C1" w14:textId="77777777" w:rsidR="009D3C95" w:rsidRPr="00B71BF7" w:rsidRDefault="009D3C95" w:rsidP="0043468E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342"/>
      </w:tblGrid>
      <w:tr w:rsidR="002571EB" w:rsidRPr="00B71BF7" w14:paraId="274D623D" w14:textId="77777777" w:rsidTr="00A33143">
        <w:tc>
          <w:tcPr>
            <w:tcW w:w="2547" w:type="dxa"/>
          </w:tcPr>
          <w:p w14:paraId="486FBA09" w14:textId="77777777" w:rsidR="002571EB" w:rsidRPr="00B71BF7" w:rsidRDefault="002571EB" w:rsidP="00E0644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笹川薬局記念</w:t>
            </w:r>
            <w:r w:rsidRPr="00B71BF7">
              <w:rPr>
                <w:rFonts w:ascii="ＭＳ Ｐゴシック" w:eastAsia="ＭＳ Ｐゴシック" w:hAnsi="ＭＳ Ｐゴシック" w:hint="eastAsia"/>
                <w:szCs w:val="21"/>
              </w:rPr>
              <w:t>財団使用欄</w:t>
            </w:r>
          </w:p>
        </w:tc>
        <w:tc>
          <w:tcPr>
            <w:tcW w:w="7342" w:type="dxa"/>
            <w:tcBorders>
              <w:right w:val="single" w:sz="4" w:space="0" w:color="auto"/>
            </w:tcBorders>
          </w:tcPr>
          <w:p w14:paraId="0140CBB5" w14:textId="77777777" w:rsidR="002571EB" w:rsidRDefault="002571EB" w:rsidP="002E046C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B71BF7">
              <w:rPr>
                <w:rFonts w:ascii="ＭＳ Ｐゴシック" w:eastAsia="ＭＳ Ｐゴシック" w:hAnsi="ＭＳ Ｐゴシック" w:hint="eastAsia"/>
                <w:szCs w:val="21"/>
              </w:rPr>
              <w:t>管理番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B71BF7"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B71BF7">
              <w:rPr>
                <w:rFonts w:ascii="ＭＳ Ｐゴシック" w:eastAsia="ＭＳ Ｐゴシック" w:hAnsi="ＭＳ Ｐゴシック" w:hint="eastAsia"/>
                <w:szCs w:val="21"/>
              </w:rPr>
              <w:t xml:space="preserve">－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71BF7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  <w:p w14:paraId="2DD38977" w14:textId="77777777" w:rsidR="002571EB" w:rsidRPr="00B71BF7" w:rsidRDefault="002571EB" w:rsidP="002E046C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EBE927E" w14:textId="77777777" w:rsidR="00F35CC9" w:rsidRDefault="00F35CC9" w:rsidP="007815ED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14:paraId="5006C32D" w14:textId="77777777" w:rsidR="007815ED" w:rsidRPr="00B71BF7" w:rsidRDefault="00F35CC9" w:rsidP="00F35CC9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  <w:u w:val="single"/>
        </w:rPr>
        <w:br w:type="page"/>
      </w:r>
      <w:r w:rsidR="00597C55" w:rsidRPr="00B71BF7">
        <w:rPr>
          <w:rFonts w:ascii="ＭＳ Ｐゴシック" w:eastAsia="ＭＳ Ｐゴシック" w:hAnsi="ＭＳ Ｐゴシック" w:hint="eastAsia"/>
          <w:szCs w:val="21"/>
          <w:u w:val="single"/>
        </w:rPr>
        <w:lastRenderedPageBreak/>
        <w:t>申請日（西暦）</w:t>
      </w:r>
      <w:r w:rsidR="00D148E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597C55" w:rsidRPr="00B71BF7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597C55" w:rsidRPr="00B71BF7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611546"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B444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597C55" w:rsidRPr="00B71BF7">
        <w:rPr>
          <w:rFonts w:ascii="ＭＳ Ｐゴシック" w:eastAsia="ＭＳ Ｐゴシック" w:hAnsi="ＭＳ Ｐゴシック" w:hint="eastAsia"/>
          <w:szCs w:val="21"/>
          <w:u w:val="single"/>
        </w:rPr>
        <w:t>日</w:t>
      </w:r>
    </w:p>
    <w:p w14:paraId="2E7A7DF3" w14:textId="77777777" w:rsidR="007815ED" w:rsidRPr="00FA40C9" w:rsidRDefault="007815ED" w:rsidP="007815ED">
      <w:pPr>
        <w:jc w:val="center"/>
        <w:rPr>
          <w:rFonts w:asciiTheme="minorEastAsia" w:hAnsiTheme="minorEastAsia"/>
          <w:szCs w:val="21"/>
        </w:rPr>
      </w:pPr>
    </w:p>
    <w:p w14:paraId="2C3E9CA2" w14:textId="77777777" w:rsidR="007C7E1C" w:rsidRPr="001C74BC" w:rsidRDefault="007815ED" w:rsidP="007815E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74BC">
        <w:rPr>
          <w:rFonts w:ascii="ＭＳ Ｐゴシック" w:eastAsia="ＭＳ Ｐゴシック" w:hAnsi="ＭＳ Ｐゴシック" w:hint="eastAsia"/>
          <w:b/>
          <w:sz w:val="28"/>
          <w:szCs w:val="28"/>
        </w:rPr>
        <w:t>奨学金申請理由書</w:t>
      </w:r>
      <w:r w:rsidR="00D148EE" w:rsidRPr="001C74BC">
        <w:rPr>
          <w:rFonts w:ascii="ＭＳ Ｐゴシック" w:eastAsia="ＭＳ Ｐゴシック" w:hAnsi="ＭＳ Ｐゴシック" w:hint="eastAsia"/>
          <w:b/>
          <w:sz w:val="28"/>
          <w:szCs w:val="28"/>
        </w:rPr>
        <w:t>(2/2)</w:t>
      </w:r>
    </w:p>
    <w:p w14:paraId="790BC605" w14:textId="77777777" w:rsidR="007815ED" w:rsidRPr="001C74BC" w:rsidRDefault="007C7E1C" w:rsidP="007815ED">
      <w:pPr>
        <w:jc w:val="center"/>
        <w:rPr>
          <w:rFonts w:ascii="ＭＳ Ｐゴシック" w:eastAsia="ＭＳ Ｐゴシック" w:hAnsi="ＭＳ Ｐゴシック"/>
          <w:szCs w:val="21"/>
        </w:rPr>
      </w:pPr>
      <w:r w:rsidRPr="001C74BC">
        <w:rPr>
          <w:rFonts w:ascii="ＭＳ Ｐゴシック" w:eastAsia="ＭＳ Ｐゴシック" w:hAnsi="ＭＳ Ｐゴシック" w:hint="eastAsia"/>
          <w:szCs w:val="21"/>
        </w:rPr>
        <w:t>（申請者本人・保護者</w:t>
      </w:r>
      <w:r w:rsidR="00CA5400" w:rsidRPr="001C74BC">
        <w:rPr>
          <w:rFonts w:ascii="ＭＳ Ｐゴシック" w:eastAsia="ＭＳ Ｐゴシック" w:hAnsi="ＭＳ Ｐゴシック" w:hint="eastAsia"/>
          <w:szCs w:val="21"/>
        </w:rPr>
        <w:t>等が</w:t>
      </w:r>
      <w:r w:rsidRPr="001C74BC">
        <w:rPr>
          <w:rFonts w:ascii="ＭＳ Ｐゴシック" w:eastAsia="ＭＳ Ｐゴシック" w:hAnsi="ＭＳ Ｐゴシック" w:hint="eastAsia"/>
          <w:szCs w:val="21"/>
        </w:rPr>
        <w:t>記載）</w:t>
      </w:r>
    </w:p>
    <w:p w14:paraId="53B89F7B" w14:textId="77777777" w:rsidR="007815ED" w:rsidRPr="00FA40C9" w:rsidRDefault="007815ED" w:rsidP="007815ED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7815ED" w14:paraId="594D2C40" w14:textId="77777777" w:rsidTr="00B71BF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CB20A6" w14:textId="77777777" w:rsidR="007815ED" w:rsidRPr="00B71BF7" w:rsidRDefault="0071756A" w:rsidP="0071756A">
            <w:pPr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氏名</w:t>
            </w:r>
          </w:p>
        </w:tc>
        <w:tc>
          <w:tcPr>
            <w:tcW w:w="7513" w:type="dxa"/>
          </w:tcPr>
          <w:p w14:paraId="47B080E2" w14:textId="77777777" w:rsidR="007815ED" w:rsidRPr="001A04E3" w:rsidRDefault="007815ED" w:rsidP="007815E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815ED" w14:paraId="4D85BBAD" w14:textId="77777777" w:rsidTr="00B71BF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A77E67" w14:textId="77777777" w:rsidR="00597C55" w:rsidRPr="00B71BF7" w:rsidRDefault="007815ED" w:rsidP="00597C55">
            <w:pPr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修学期間</w:t>
            </w:r>
            <w:r w:rsidR="0071756A" w:rsidRPr="00B71BF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725AE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597C55" w:rsidRPr="00B71BF7">
              <w:rPr>
                <w:rFonts w:ascii="ＭＳ Ｐゴシック" w:eastAsia="ＭＳ Ｐゴシック" w:hAnsi="ＭＳ Ｐゴシック" w:hint="eastAsia"/>
                <w:b/>
              </w:rPr>
              <w:t>（年数）</w:t>
            </w:r>
          </w:p>
        </w:tc>
        <w:tc>
          <w:tcPr>
            <w:tcW w:w="7513" w:type="dxa"/>
            <w:vAlign w:val="center"/>
          </w:tcPr>
          <w:p w14:paraId="34A8DF27" w14:textId="67314FA9" w:rsidR="007815ED" w:rsidRPr="004C20E5" w:rsidRDefault="00034A1F" w:rsidP="0061154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4年</w:t>
            </w:r>
            <w:r w:rsidR="004552F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・　</w:t>
            </w:r>
            <w:r w:rsidR="004552F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6年</w:t>
            </w:r>
            <w:r w:rsidR="004552F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（該当する方に〇をつける）</w:t>
            </w:r>
          </w:p>
        </w:tc>
      </w:tr>
      <w:tr w:rsidR="007815ED" w14:paraId="39D5AD03" w14:textId="77777777" w:rsidTr="00B71BF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E10F3E" w14:textId="77777777" w:rsidR="007815ED" w:rsidRPr="00B71BF7" w:rsidRDefault="007815ED" w:rsidP="007815ED">
            <w:pPr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年間授業料</w:t>
            </w:r>
            <w:r w:rsidR="00597C55" w:rsidRPr="00B71BF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71BF7">
              <w:rPr>
                <w:rFonts w:ascii="ＭＳ Ｐゴシック" w:eastAsia="ＭＳ Ｐゴシック" w:hAnsi="ＭＳ Ｐゴシック" w:hint="eastAsia"/>
                <w:b/>
              </w:rPr>
              <w:t>（万円）</w:t>
            </w:r>
          </w:p>
        </w:tc>
        <w:tc>
          <w:tcPr>
            <w:tcW w:w="7513" w:type="dxa"/>
            <w:vAlign w:val="center"/>
          </w:tcPr>
          <w:p w14:paraId="43128DC6" w14:textId="77777777" w:rsidR="007815ED" w:rsidRPr="001A04E3" w:rsidRDefault="007815ED" w:rsidP="00611546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815ED" w14:paraId="45EA383C" w14:textId="77777777" w:rsidTr="00B71BF7">
        <w:trPr>
          <w:trHeight w:val="1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5B1BE3" w14:textId="77777777" w:rsidR="007815ED" w:rsidRPr="00B71BF7" w:rsidRDefault="007815ED" w:rsidP="0074705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大学</w:t>
            </w:r>
            <w:r w:rsidR="00747057" w:rsidRPr="00B71BF7">
              <w:rPr>
                <w:rFonts w:ascii="ＭＳ Ｐゴシック" w:eastAsia="ＭＳ Ｐゴシック" w:hAnsi="ＭＳ Ｐゴシック" w:hint="eastAsia"/>
                <w:b/>
              </w:rPr>
              <w:t>等での専攻内容</w:t>
            </w:r>
          </w:p>
        </w:tc>
        <w:tc>
          <w:tcPr>
            <w:tcW w:w="7513" w:type="dxa"/>
            <w:shd w:val="clear" w:color="auto" w:fill="auto"/>
          </w:tcPr>
          <w:p w14:paraId="2349BE77" w14:textId="77777777" w:rsidR="007815ED" w:rsidRPr="00241107" w:rsidRDefault="007815ED" w:rsidP="0024110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F1C9D64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7CEEE13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8904C90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2D5D4E1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05487CB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815ED" w14:paraId="040CB885" w14:textId="77777777" w:rsidTr="00B71BF7">
        <w:trPr>
          <w:trHeight w:val="18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7C2632" w14:textId="77777777" w:rsidR="007815ED" w:rsidRPr="00B71BF7" w:rsidRDefault="007815ED" w:rsidP="007815E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奨学金応募理由</w:t>
            </w:r>
          </w:p>
        </w:tc>
        <w:tc>
          <w:tcPr>
            <w:tcW w:w="7513" w:type="dxa"/>
            <w:shd w:val="clear" w:color="auto" w:fill="auto"/>
          </w:tcPr>
          <w:p w14:paraId="46D23091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89E13CE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36A733E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5D3EE36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E665B8A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7D2B9BD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A2C6433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815ED" w14:paraId="33E89CC3" w14:textId="77777777" w:rsidTr="00B71BF7">
        <w:trPr>
          <w:trHeight w:val="240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F7E6F" w14:textId="77777777" w:rsidR="007815ED" w:rsidRPr="00B71BF7" w:rsidRDefault="007815ED" w:rsidP="007815E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将来の</w:t>
            </w:r>
          </w:p>
          <w:p w14:paraId="28726A67" w14:textId="77777777" w:rsidR="007815ED" w:rsidRPr="00B71BF7" w:rsidRDefault="007815ED" w:rsidP="007815E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希望進路・職種</w:t>
            </w:r>
          </w:p>
        </w:tc>
        <w:tc>
          <w:tcPr>
            <w:tcW w:w="7513" w:type="dxa"/>
            <w:shd w:val="clear" w:color="auto" w:fill="auto"/>
          </w:tcPr>
          <w:p w14:paraId="4868B17B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36DA122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FCB934E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FDEFE36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8CB4684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95D1B2E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815ED" w14:paraId="30468A1D" w14:textId="77777777" w:rsidTr="00B71BF7">
        <w:trPr>
          <w:trHeight w:val="1692"/>
        </w:trPr>
        <w:tc>
          <w:tcPr>
            <w:tcW w:w="2410" w:type="dxa"/>
            <w:shd w:val="clear" w:color="auto" w:fill="auto"/>
            <w:vAlign w:val="center"/>
          </w:tcPr>
          <w:p w14:paraId="7DD2B1A3" w14:textId="77777777" w:rsidR="007815ED" w:rsidRPr="00B71BF7" w:rsidRDefault="007815ED" w:rsidP="007815E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71BF7">
              <w:rPr>
                <w:rFonts w:ascii="ＭＳ Ｐゴシック" w:eastAsia="ＭＳ Ｐゴシック" w:hAnsi="ＭＳ Ｐゴシック" w:hint="eastAsia"/>
                <w:b/>
              </w:rPr>
              <w:t>その他特記事項</w:t>
            </w:r>
          </w:p>
        </w:tc>
        <w:tc>
          <w:tcPr>
            <w:tcW w:w="7513" w:type="dxa"/>
            <w:shd w:val="clear" w:color="auto" w:fill="auto"/>
          </w:tcPr>
          <w:p w14:paraId="16F5C163" w14:textId="77777777" w:rsidR="007815ED" w:rsidRPr="00241107" w:rsidRDefault="007815ED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D08C083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3CE61B9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F879AB3" w14:textId="77777777" w:rsidR="00597C55" w:rsidRPr="00241107" w:rsidRDefault="00597C55" w:rsidP="007815E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D2D4025" w14:textId="77777777" w:rsidR="007815ED" w:rsidRDefault="007815ED" w:rsidP="007815ED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7815ED" w:rsidSect="00B71BF7">
      <w:footerReference w:type="default" r:id="rId8"/>
      <w:pgSz w:w="11906" w:h="16838"/>
      <w:pgMar w:top="1440" w:right="1077" w:bottom="1440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118A" w14:textId="77777777" w:rsidR="007D519B" w:rsidRDefault="007D519B" w:rsidP="004A5810">
      <w:r>
        <w:separator/>
      </w:r>
    </w:p>
  </w:endnote>
  <w:endnote w:type="continuationSeparator" w:id="0">
    <w:p w14:paraId="44C93771" w14:textId="77777777" w:rsidR="007D519B" w:rsidRDefault="007D519B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112434"/>
      <w:docPartObj>
        <w:docPartGallery w:val="Page Numbers (Bottom of Page)"/>
        <w:docPartUnique/>
      </w:docPartObj>
    </w:sdtPr>
    <w:sdtEndPr/>
    <w:sdtContent>
      <w:p w14:paraId="1F79ED1A" w14:textId="14230DFD" w:rsidR="00CD228E" w:rsidRDefault="00CD22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0B" w:rsidRPr="00D07B0B">
          <w:rPr>
            <w:noProof/>
            <w:lang w:val="ja-JP"/>
          </w:rPr>
          <w:t>1</w:t>
        </w:r>
        <w:r>
          <w:fldChar w:fldCharType="end"/>
        </w:r>
        <w:r w:rsidR="00CC4569">
          <w:rPr>
            <w:rFonts w:hint="eastAsia"/>
          </w:rPr>
          <w:t xml:space="preserve"> </w:t>
        </w:r>
        <w:r w:rsidR="00E06447">
          <w:rPr>
            <w:rFonts w:hint="eastAsia"/>
          </w:rPr>
          <w:t>/</w:t>
        </w:r>
        <w:r w:rsidR="00CC4569">
          <w:rPr>
            <w:rFonts w:hint="eastAsia"/>
          </w:rPr>
          <w:t xml:space="preserve"> </w:t>
        </w:r>
        <w:r w:rsidR="00E06447">
          <w:rPr>
            <w:rFonts w:hint="eastAsia"/>
          </w:rPr>
          <w:t>2</w:t>
        </w:r>
      </w:p>
    </w:sdtContent>
  </w:sdt>
  <w:p w14:paraId="2389CDF2" w14:textId="77777777" w:rsidR="00CD228E" w:rsidRDefault="00CD2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EACC" w14:textId="77777777" w:rsidR="007D519B" w:rsidRDefault="007D519B" w:rsidP="004A5810">
      <w:r>
        <w:separator/>
      </w:r>
    </w:p>
  </w:footnote>
  <w:footnote w:type="continuationSeparator" w:id="0">
    <w:p w14:paraId="32D28EAC" w14:textId="77777777" w:rsidR="007D519B" w:rsidRDefault="007D519B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2D3C90"/>
    <w:multiLevelType w:val="hybridMultilevel"/>
    <w:tmpl w:val="5A5E5D2C"/>
    <w:lvl w:ilvl="0" w:tplc="003EC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18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  <w:num w:numId="16">
    <w:abstractNumId w:val="17"/>
  </w:num>
  <w:num w:numId="17">
    <w:abstractNumId w:val="20"/>
  </w:num>
  <w:num w:numId="18">
    <w:abstractNumId w:val="19"/>
  </w:num>
  <w:num w:numId="19">
    <w:abstractNumId w:val="3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91"/>
    <w:rsid w:val="00034A1F"/>
    <w:rsid w:val="00047A81"/>
    <w:rsid w:val="0005370A"/>
    <w:rsid w:val="0005561B"/>
    <w:rsid w:val="00067904"/>
    <w:rsid w:val="00083BC7"/>
    <w:rsid w:val="00096CD6"/>
    <w:rsid w:val="00097153"/>
    <w:rsid w:val="000C202B"/>
    <w:rsid w:val="000C2841"/>
    <w:rsid w:val="000C7411"/>
    <w:rsid w:val="000C7FA3"/>
    <w:rsid w:val="000E1E4A"/>
    <w:rsid w:val="000F2DB4"/>
    <w:rsid w:val="000F56CD"/>
    <w:rsid w:val="0010219C"/>
    <w:rsid w:val="00115F2D"/>
    <w:rsid w:val="00125E80"/>
    <w:rsid w:val="00132E54"/>
    <w:rsid w:val="001351A7"/>
    <w:rsid w:val="00141AF5"/>
    <w:rsid w:val="0014383E"/>
    <w:rsid w:val="00155417"/>
    <w:rsid w:val="00172ADD"/>
    <w:rsid w:val="00177EAC"/>
    <w:rsid w:val="001C58BF"/>
    <w:rsid w:val="001C74BC"/>
    <w:rsid w:val="001F44DA"/>
    <w:rsid w:val="001F776C"/>
    <w:rsid w:val="001F7ED6"/>
    <w:rsid w:val="001F7F93"/>
    <w:rsid w:val="0021281A"/>
    <w:rsid w:val="00226D86"/>
    <w:rsid w:val="00241107"/>
    <w:rsid w:val="0024552D"/>
    <w:rsid w:val="00250140"/>
    <w:rsid w:val="002571EB"/>
    <w:rsid w:val="002611BA"/>
    <w:rsid w:val="00266093"/>
    <w:rsid w:val="00272570"/>
    <w:rsid w:val="00273382"/>
    <w:rsid w:val="00297380"/>
    <w:rsid w:val="002C0366"/>
    <w:rsid w:val="002C0FD2"/>
    <w:rsid w:val="002E046C"/>
    <w:rsid w:val="002E56CD"/>
    <w:rsid w:val="002F64D4"/>
    <w:rsid w:val="003136A3"/>
    <w:rsid w:val="00314F67"/>
    <w:rsid w:val="00331B63"/>
    <w:rsid w:val="00346C91"/>
    <w:rsid w:val="003572ED"/>
    <w:rsid w:val="003927E9"/>
    <w:rsid w:val="003B1E27"/>
    <w:rsid w:val="003C4D32"/>
    <w:rsid w:val="003E11C3"/>
    <w:rsid w:val="003E4114"/>
    <w:rsid w:val="003E573A"/>
    <w:rsid w:val="004045B3"/>
    <w:rsid w:val="0043468E"/>
    <w:rsid w:val="00437794"/>
    <w:rsid w:val="00437F00"/>
    <w:rsid w:val="004552FF"/>
    <w:rsid w:val="004669B3"/>
    <w:rsid w:val="00485804"/>
    <w:rsid w:val="00495E3A"/>
    <w:rsid w:val="00496E1A"/>
    <w:rsid w:val="004A2565"/>
    <w:rsid w:val="004A5810"/>
    <w:rsid w:val="004C20E5"/>
    <w:rsid w:val="004E7FD8"/>
    <w:rsid w:val="005072F3"/>
    <w:rsid w:val="00511CE5"/>
    <w:rsid w:val="00516251"/>
    <w:rsid w:val="00517B3B"/>
    <w:rsid w:val="00532DE1"/>
    <w:rsid w:val="005353F0"/>
    <w:rsid w:val="00597C55"/>
    <w:rsid w:val="005A0FCC"/>
    <w:rsid w:val="005B0CAB"/>
    <w:rsid w:val="005B2CF5"/>
    <w:rsid w:val="005C511D"/>
    <w:rsid w:val="005C5504"/>
    <w:rsid w:val="005E6344"/>
    <w:rsid w:val="005E7F39"/>
    <w:rsid w:val="005F0F2B"/>
    <w:rsid w:val="00611546"/>
    <w:rsid w:val="006707FE"/>
    <w:rsid w:val="00671A4B"/>
    <w:rsid w:val="00672E15"/>
    <w:rsid w:val="00677E42"/>
    <w:rsid w:val="00692EF1"/>
    <w:rsid w:val="006A0EDC"/>
    <w:rsid w:val="006B2AF1"/>
    <w:rsid w:val="006D5671"/>
    <w:rsid w:val="00700E6C"/>
    <w:rsid w:val="00714EA9"/>
    <w:rsid w:val="0071756A"/>
    <w:rsid w:val="007230E1"/>
    <w:rsid w:val="00725AE3"/>
    <w:rsid w:val="00730184"/>
    <w:rsid w:val="00733B63"/>
    <w:rsid w:val="00747057"/>
    <w:rsid w:val="007815ED"/>
    <w:rsid w:val="00786B75"/>
    <w:rsid w:val="00791F74"/>
    <w:rsid w:val="00796B08"/>
    <w:rsid w:val="007A7430"/>
    <w:rsid w:val="007B4188"/>
    <w:rsid w:val="007B5074"/>
    <w:rsid w:val="007C7E1C"/>
    <w:rsid w:val="007D519B"/>
    <w:rsid w:val="008041A1"/>
    <w:rsid w:val="0085067C"/>
    <w:rsid w:val="008570F6"/>
    <w:rsid w:val="00881AB8"/>
    <w:rsid w:val="00882295"/>
    <w:rsid w:val="0089401A"/>
    <w:rsid w:val="00896A67"/>
    <w:rsid w:val="00896DF3"/>
    <w:rsid w:val="008A2F41"/>
    <w:rsid w:val="008A7399"/>
    <w:rsid w:val="008B404E"/>
    <w:rsid w:val="008D15C8"/>
    <w:rsid w:val="008E7891"/>
    <w:rsid w:val="008F61DB"/>
    <w:rsid w:val="00901237"/>
    <w:rsid w:val="00922BE9"/>
    <w:rsid w:val="00922D91"/>
    <w:rsid w:val="009242DE"/>
    <w:rsid w:val="009268F4"/>
    <w:rsid w:val="00926AEA"/>
    <w:rsid w:val="009A22A1"/>
    <w:rsid w:val="009A4B58"/>
    <w:rsid w:val="009B0D55"/>
    <w:rsid w:val="009D0099"/>
    <w:rsid w:val="009D15D1"/>
    <w:rsid w:val="009D3C95"/>
    <w:rsid w:val="009F29B8"/>
    <w:rsid w:val="009F3F0E"/>
    <w:rsid w:val="009F6EB0"/>
    <w:rsid w:val="00A232CA"/>
    <w:rsid w:val="00A26262"/>
    <w:rsid w:val="00A32E22"/>
    <w:rsid w:val="00A33143"/>
    <w:rsid w:val="00A40114"/>
    <w:rsid w:val="00A65419"/>
    <w:rsid w:val="00A724DC"/>
    <w:rsid w:val="00A76B25"/>
    <w:rsid w:val="00A8464D"/>
    <w:rsid w:val="00A9260A"/>
    <w:rsid w:val="00A968CF"/>
    <w:rsid w:val="00AA1920"/>
    <w:rsid w:val="00AB4448"/>
    <w:rsid w:val="00AE13D7"/>
    <w:rsid w:val="00AF5F5D"/>
    <w:rsid w:val="00B267FC"/>
    <w:rsid w:val="00B465C3"/>
    <w:rsid w:val="00B53B66"/>
    <w:rsid w:val="00B71BF7"/>
    <w:rsid w:val="00B76D68"/>
    <w:rsid w:val="00B8315A"/>
    <w:rsid w:val="00BB29DA"/>
    <w:rsid w:val="00BB2B14"/>
    <w:rsid w:val="00BC6BF9"/>
    <w:rsid w:val="00BE2D99"/>
    <w:rsid w:val="00BE7AE5"/>
    <w:rsid w:val="00BF133C"/>
    <w:rsid w:val="00C03313"/>
    <w:rsid w:val="00C05E2E"/>
    <w:rsid w:val="00C0733A"/>
    <w:rsid w:val="00C148AE"/>
    <w:rsid w:val="00C14ED1"/>
    <w:rsid w:val="00C21A9A"/>
    <w:rsid w:val="00C26DC1"/>
    <w:rsid w:val="00C5290E"/>
    <w:rsid w:val="00C547EF"/>
    <w:rsid w:val="00C61378"/>
    <w:rsid w:val="00C66267"/>
    <w:rsid w:val="00C91994"/>
    <w:rsid w:val="00C92056"/>
    <w:rsid w:val="00CA5400"/>
    <w:rsid w:val="00CA5759"/>
    <w:rsid w:val="00CB6CAA"/>
    <w:rsid w:val="00CC2E98"/>
    <w:rsid w:val="00CC4569"/>
    <w:rsid w:val="00CD033F"/>
    <w:rsid w:val="00CD228E"/>
    <w:rsid w:val="00CD6037"/>
    <w:rsid w:val="00CF0A40"/>
    <w:rsid w:val="00D052CD"/>
    <w:rsid w:val="00D07B0B"/>
    <w:rsid w:val="00D148EE"/>
    <w:rsid w:val="00D23888"/>
    <w:rsid w:val="00D3265F"/>
    <w:rsid w:val="00D363E7"/>
    <w:rsid w:val="00D62132"/>
    <w:rsid w:val="00D627FC"/>
    <w:rsid w:val="00D64226"/>
    <w:rsid w:val="00D65875"/>
    <w:rsid w:val="00D73090"/>
    <w:rsid w:val="00D73CA2"/>
    <w:rsid w:val="00D75355"/>
    <w:rsid w:val="00D86C74"/>
    <w:rsid w:val="00D86E1D"/>
    <w:rsid w:val="00D87080"/>
    <w:rsid w:val="00DB0AB5"/>
    <w:rsid w:val="00DB3CE3"/>
    <w:rsid w:val="00DB6D6B"/>
    <w:rsid w:val="00DC4501"/>
    <w:rsid w:val="00DF3BF8"/>
    <w:rsid w:val="00E06447"/>
    <w:rsid w:val="00E11633"/>
    <w:rsid w:val="00E24B2D"/>
    <w:rsid w:val="00E315AC"/>
    <w:rsid w:val="00E956AC"/>
    <w:rsid w:val="00E966EA"/>
    <w:rsid w:val="00EA1FD1"/>
    <w:rsid w:val="00EA6797"/>
    <w:rsid w:val="00EC18EC"/>
    <w:rsid w:val="00EC419D"/>
    <w:rsid w:val="00EF4F9C"/>
    <w:rsid w:val="00F03343"/>
    <w:rsid w:val="00F045AB"/>
    <w:rsid w:val="00F23871"/>
    <w:rsid w:val="00F35CC9"/>
    <w:rsid w:val="00F52E72"/>
    <w:rsid w:val="00F54A29"/>
    <w:rsid w:val="00F55EBA"/>
    <w:rsid w:val="00F66FCA"/>
    <w:rsid w:val="00FA0335"/>
    <w:rsid w:val="00FA40C9"/>
    <w:rsid w:val="00FA7490"/>
    <w:rsid w:val="00FB0043"/>
    <w:rsid w:val="00FB11A6"/>
    <w:rsid w:val="00FC095D"/>
    <w:rsid w:val="00FC3714"/>
    <w:rsid w:val="00FD2F03"/>
    <w:rsid w:val="00FE071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0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2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C89D-1B57-4148-A321-04F415E2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1:51:00Z</dcterms:created>
  <dcterms:modified xsi:type="dcterms:W3CDTF">2022-01-28T01:51:00Z</dcterms:modified>
</cp:coreProperties>
</file>